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7A6" w:rsidRPr="00EA1D3A" w:rsidRDefault="00D14033" w:rsidP="00D62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16"/>
          <w:szCs w:val="16"/>
        </w:rPr>
      </w:pPr>
      <w:bookmarkStart w:id="0" w:name="_GoBack"/>
      <w:bookmarkEnd w:id="0"/>
      <w:r w:rsidRPr="0075529C">
        <w:rPr>
          <w:rFonts w:cs="Calibri"/>
          <w:noProof/>
        </w:rPr>
        <w:drawing>
          <wp:inline distT="0" distB="0" distL="0" distR="0">
            <wp:extent cx="5905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УКРАЇНА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Прилуцька міська рада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>Чернігівська область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  <w:t xml:space="preserve">Управління освіти 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3285"/>
        <w:gridCol w:w="3188"/>
      </w:tblGrid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7A6" w:rsidRPr="002F597F" w:rsidRDefault="00A347A6" w:rsidP="00A34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05 жовтня 2017</w:t>
            </w:r>
            <w:r w:rsidRPr="002F597F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A347A6" w:rsidRPr="002F597F" w:rsidRDefault="00A347A6" w:rsidP="00A34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 CYR" w:hAnsi="Times New Roman CYR" w:cs="Times New Roman CYR"/>
                <w:b/>
                <w:bCs/>
                <w:spacing w:val="-4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b/>
                <w:bCs/>
                <w:spacing w:val="-4"/>
                <w:kern w:val="1"/>
                <w:sz w:val="28"/>
                <w:szCs w:val="28"/>
              </w:rPr>
              <w:t>НАКАЗ</w:t>
            </w:r>
          </w:p>
          <w:p w:rsidR="00A347A6" w:rsidRPr="002F597F" w:rsidRDefault="00A347A6" w:rsidP="00A34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м. Прилуки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7A6" w:rsidRPr="002F597F" w:rsidRDefault="00A347A6" w:rsidP="00A34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3"/>
              <w:jc w:val="right"/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№</w:t>
            </w:r>
            <w:r>
              <w:rPr>
                <w:rFonts w:ascii="Times New Roman CYR" w:hAnsi="Times New Roman CYR" w:cs="Times New Roman CYR"/>
                <w:spacing w:val="-4"/>
                <w:kern w:val="1"/>
                <w:sz w:val="28"/>
                <w:szCs w:val="28"/>
              </w:rPr>
              <w:t>324</w:t>
            </w:r>
          </w:p>
        </w:tc>
      </w:tr>
    </w:tbl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 CYR" w:hAnsi="Times New Roman CYR" w:cs="Times New Roman CYR"/>
          <w:b/>
          <w:bCs/>
          <w:spacing w:val="-4"/>
          <w:kern w:val="1"/>
          <w:sz w:val="26"/>
          <w:szCs w:val="26"/>
        </w:rPr>
      </w:pPr>
    </w:p>
    <w:p w:rsidR="00A347A6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kern w:val="1"/>
          <w:sz w:val="28"/>
          <w:szCs w:val="28"/>
        </w:rPr>
        <w:t xml:space="preserve">Про 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часть учнів-спортсмені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ЮСШ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у змаганнях «Шкіряний м’яч»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 футболу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347A6" w:rsidRDefault="00A347A6" w:rsidP="00A347A6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Згідно з Положенням про проведення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обласних змагань з футболу «Шкіряний м’яч» 2017-2018 року серед юнаків 2005 р.н. та молодші, відповідно до подання директора Прилуцької ДЮСШ від 04.10.2017 року №162,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АКАЗУЮ: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Default="005C25EB" w:rsidP="00A347A6">
      <w:pPr>
        <w:widowControl w:val="0"/>
        <w:numPr>
          <w:ilvl w:val="0"/>
          <w:numId w:val="1"/>
        </w:numPr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аправи</w:t>
      </w:r>
      <w:r w:rsidR="00A347A6"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ти збірну команду ДЮСШ з футболу у складі  17 учнів-спортсменів (додаток) та керівника команди ст. тренера-викладач</w:t>
      </w:r>
      <w:r w:rsidR="0069565C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а з футболу ДЮСШ Бурмаку О.В. 06 жовтн</w:t>
      </w:r>
      <w:r w:rsidR="00A347A6"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я 2017 року в м. Борзна  для участі у обласних змаган</w:t>
      </w:r>
      <w:r w:rsidR="00A347A6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ях</w:t>
      </w:r>
      <w:r w:rsidR="00A347A6"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з футболу «Шкіряний м’яч» </w:t>
      </w:r>
      <w:r w:rsidR="00A347A6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017-2018 року серед юнаків 2005</w:t>
      </w:r>
      <w:r w:rsidR="00A347A6"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.н. та молодші</w:t>
      </w:r>
      <w:r w:rsidR="00A347A6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.</w:t>
      </w:r>
    </w:p>
    <w:p w:rsidR="00A347A6" w:rsidRPr="0093287D" w:rsidRDefault="00A347A6" w:rsidP="00A347A6">
      <w:pPr>
        <w:pStyle w:val="Style7"/>
        <w:widowControl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Витрати по </w:t>
      </w:r>
      <w:r w:rsidR="005C25E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>ню</w:t>
      </w:r>
      <w:r w:rsidR="005C25E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їздки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уч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>-спортсм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та трене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-викл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здійснити за рахунок управління освіти </w:t>
      </w:r>
      <w:r>
        <w:rPr>
          <w:rFonts w:ascii="Times New Roman" w:hAnsi="Times New Roman" w:cs="Times New Roman"/>
          <w:color w:val="000000"/>
          <w:sz w:val="28"/>
          <w:szCs w:val="28"/>
        </w:rPr>
        <w:t>(кошторис ДЮСШ 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8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3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B4362E">
        <w:rPr>
          <w:rFonts w:ascii="Times New Roman" w:hAnsi="Times New Roman" w:cs="Times New Roman"/>
          <w:color w:val="000000"/>
          <w:sz w:val="28"/>
          <w:szCs w:val="28"/>
        </w:rPr>
        <w:t xml:space="preserve"> р.)</w:t>
      </w:r>
      <w:r w:rsidRPr="008D6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47A6" w:rsidRPr="00EA1D3A" w:rsidRDefault="00A347A6" w:rsidP="00855B97">
      <w:pPr>
        <w:widowControl w:val="0"/>
        <w:numPr>
          <w:ilvl w:val="0"/>
          <w:numId w:val="1"/>
        </w:numPr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ind w:right="-233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 xml:space="preserve">Відповідальність за життя та здоров'я учнів в дорозі до м.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Борзна</w:t>
      </w:r>
      <w:r w:rsidRPr="00EA1D3A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під час змагань та у зворотному напрямку покласти на керівника команди Бурмаку О.В. 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720" w:hanging="36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иректорам ЗНЗ:</w:t>
      </w:r>
    </w:p>
    <w:p w:rsidR="00A347A6" w:rsidRPr="00FA753B" w:rsidRDefault="00A347A6" w:rsidP="00A347A6">
      <w:pPr>
        <w:widowControl w:val="0"/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ind w:left="1440" w:hanging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1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Звільнити учнів ЗНЗ, зазначених у</w:t>
      </w:r>
      <w:r w:rsidR="0075529C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додатку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, від навчальних занять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06 жовт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ня 2017 року для участі у змаганнях.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1440" w:hanging="72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3.2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Видати відповідні накази по навчальних закладах.</w:t>
      </w:r>
    </w:p>
    <w:p w:rsidR="00A347A6" w:rsidRPr="00FA753B" w:rsidRDefault="00A347A6" w:rsidP="00A347A6">
      <w:pPr>
        <w:widowControl w:val="0"/>
        <w:tabs>
          <w:tab w:val="left" w:pos="717"/>
        </w:tabs>
        <w:suppressAutoHyphens/>
        <w:autoSpaceDE w:val="0"/>
        <w:autoSpaceDN w:val="0"/>
        <w:adjustRightInd w:val="0"/>
        <w:spacing w:after="0" w:line="200" w:lineRule="atLeast"/>
        <w:ind w:left="720" w:hanging="36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4.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Контроль за виконанням даного наказу покласти на спеціаліста І категорії управління освіти Гуляєву Т.М.</w:t>
      </w:r>
    </w:p>
    <w:p w:rsidR="00855B97" w:rsidRDefault="00855B97" w:rsidP="00A347A6">
      <w:pPr>
        <w:widowControl w:val="0"/>
        <w:tabs>
          <w:tab w:val="left" w:pos="4213"/>
        </w:tabs>
        <w:suppressAutoHyphens/>
        <w:autoSpaceDE w:val="0"/>
        <w:autoSpaceDN w:val="0"/>
        <w:adjustRightInd w:val="0"/>
        <w:spacing w:after="0" w:line="595" w:lineRule="exact"/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</w:pPr>
    </w:p>
    <w:p w:rsidR="00A347A6" w:rsidRDefault="00A347A6" w:rsidP="00A347A6">
      <w:pPr>
        <w:widowControl w:val="0"/>
        <w:tabs>
          <w:tab w:val="left" w:pos="4213"/>
        </w:tabs>
        <w:suppressAutoHyphens/>
        <w:autoSpaceDE w:val="0"/>
        <w:autoSpaceDN w:val="0"/>
        <w:adjustRightInd w:val="0"/>
        <w:spacing w:after="0" w:line="595" w:lineRule="exact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>В.о. н</w:t>
      </w:r>
      <w:r w:rsidRPr="00FA753B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>ачальник</w:t>
      </w:r>
      <w:r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>а</w:t>
      </w:r>
      <w:r w:rsidRPr="00FA753B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 xml:space="preserve"> управління освіти</w:t>
      </w:r>
      <w:r w:rsidRPr="00FA753B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i/>
          <w:iCs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В.Г. ХОДЮК</w:t>
      </w:r>
    </w:p>
    <w:p w:rsidR="00A347A6" w:rsidRPr="00FA753B" w:rsidRDefault="00A347A6" w:rsidP="00A347A6">
      <w:pPr>
        <w:pageBreakBefore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lastRenderedPageBreak/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одаток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  <w:t>до наказу управління освіти</w:t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ab/>
      </w: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від </w:t>
      </w: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05.10.17 р. №324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rPr>
          <w:rFonts w:ascii="Times New Roman CYR" w:hAnsi="Times New Roman CYR" w:cs="Times New Roman CYR"/>
          <w:color w:val="000000"/>
          <w:kern w:val="1"/>
          <w:sz w:val="28"/>
          <w:szCs w:val="28"/>
        </w:rPr>
      </w:pPr>
      <w:r w:rsidRPr="00FA753B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Список збірної команди </w:t>
      </w: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center"/>
        <w:rPr>
          <w:rFonts w:ascii="Times New Roman CYR" w:hAnsi="Times New Roman CYR" w:cs="Times New Roman CYR"/>
          <w:kern w:val="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953"/>
      </w:tblGrid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A347A6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Рахуба Владисла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Гімназія №1 ім. Георгія Вороного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A347A6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Ковтун Дмитр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Гімназія №1 ім. Георгія Вороного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Федоренко Арсе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Гімназія №1 ім. Георгія Вороного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Цапко Богд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ЗОШ І-ІІІ ст. №2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Костенко Макс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ЗОШ І-ІІІ ст. №3 імені Сергія Гордійовича Шовкуна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Пиріг Владисла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Гімназія №5 імені Віктора Андрійовича Затолокіна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Карпенко Арт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Гімназія №5 імені Віктора Андрійовича Затолокіна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Черненко Єг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Гімназія №5 імені Віктора Андрійовича Затолокіна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Пономаренко Іл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СШ І-ІІІ ст. №6 з поглибленим вивченням інформаційних технологій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Яременко Арт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ЗОШ І-ІІІ ст. №7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 xml:space="preserve">Дорошенко Олексі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594026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ЗОШ І-ІІІ ст. №7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29C">
              <w:rPr>
                <w:rFonts w:ascii="Times New Roman" w:hAnsi="Times New Roman"/>
                <w:sz w:val="28"/>
                <w:szCs w:val="28"/>
              </w:rPr>
              <w:t>Мельніков Рома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26">
              <w:rPr>
                <w:rFonts w:ascii="Times New Roman" w:hAnsi="Times New Roman"/>
                <w:sz w:val="28"/>
                <w:szCs w:val="28"/>
              </w:rPr>
              <w:t>ЗОШ І-ІІІ ст. №9</w:t>
            </w:r>
          </w:p>
        </w:tc>
      </w:tr>
      <w:tr w:rsidR="0075529C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C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C" w:rsidRPr="0075529C" w:rsidRDefault="0075529C" w:rsidP="00A34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29C">
              <w:rPr>
                <w:rFonts w:ascii="Times New Roman" w:hAnsi="Times New Roman"/>
                <w:sz w:val="28"/>
                <w:szCs w:val="28"/>
              </w:rPr>
              <w:t>Іванов Андрі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29C" w:rsidRPr="002F597F" w:rsidRDefault="0075529C" w:rsidP="00D629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 ЗОШ І-ІІІ ст. №1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мені Святителя Іоасафа Бєлгородського</w:t>
            </w:r>
          </w:p>
        </w:tc>
      </w:tr>
      <w:tr w:rsidR="0075529C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C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C" w:rsidRPr="0075529C" w:rsidRDefault="0075529C" w:rsidP="00A34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29C">
              <w:rPr>
                <w:rFonts w:ascii="Times New Roman" w:hAnsi="Times New Roman"/>
                <w:sz w:val="28"/>
                <w:szCs w:val="28"/>
              </w:rPr>
              <w:t>Висотченко Дмитр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29C" w:rsidRPr="002F597F" w:rsidRDefault="0075529C" w:rsidP="00D629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2F597F">
              <w:rPr>
                <w:rFonts w:ascii="Times New Roman CYR" w:hAnsi="Times New Roman CYR" w:cs="Times New Roman CYR"/>
                <w:sz w:val="28"/>
                <w:szCs w:val="28"/>
              </w:rPr>
              <w:t>Прилуцька  ЗОШ І-ІІІ ст. №1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імені Святителя Іоасафа Бєлгородського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A347A6" w:rsidP="00A34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529C">
              <w:rPr>
                <w:rFonts w:ascii="Times New Roman" w:hAnsi="Times New Roman"/>
                <w:sz w:val="28"/>
                <w:szCs w:val="28"/>
              </w:rPr>
              <w:t>Соколовський Макси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A347A6" w:rsidP="00A34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026">
              <w:rPr>
                <w:rFonts w:ascii="Times New Roman" w:hAnsi="Times New Roman"/>
                <w:sz w:val="28"/>
                <w:szCs w:val="28"/>
              </w:rPr>
              <w:t>ЗОШ І-ІІІ ст. №14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75529C" w:rsidP="00A347A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</w:pPr>
            <w:r w:rsidRPr="0075529C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Івахненко Іл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594026" w:rsidRDefault="0075529C" w:rsidP="00A34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іньків</w:t>
            </w:r>
            <w:r w:rsidR="00A347A6" w:rsidRPr="00594026">
              <w:rPr>
                <w:rFonts w:ascii="Times New Roman" w:hAnsi="Times New Roman"/>
                <w:sz w:val="28"/>
                <w:szCs w:val="28"/>
              </w:rPr>
              <w:t>ська ЗОШ</w:t>
            </w:r>
          </w:p>
        </w:tc>
      </w:tr>
      <w:tr w:rsidR="00A347A6" w:rsidRPr="002F597F" w:rsidTr="00A347A6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A6" w:rsidRPr="0075529C" w:rsidRDefault="0075529C" w:rsidP="00A347A6">
            <w:pPr>
              <w:widowControl w:val="0"/>
              <w:tabs>
                <w:tab w:val="left" w:leader="underscore" w:pos="25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5529C">
              <w:rPr>
                <w:rFonts w:ascii="Times New Roman CYR" w:hAnsi="Times New Roman CYR" w:cs="Times New Roman CYR"/>
                <w:sz w:val="28"/>
                <w:szCs w:val="28"/>
              </w:rPr>
              <w:t>Марченко Арте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7A6" w:rsidRPr="002F597F" w:rsidRDefault="0075529C" w:rsidP="00A34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</w:pPr>
            <w:r w:rsidRPr="0075529C">
              <w:rPr>
                <w:rFonts w:ascii="Times New Roman CYR" w:hAnsi="Times New Roman CYR" w:cs="Times New Roman CYR"/>
                <w:kern w:val="1"/>
                <w:sz w:val="28"/>
                <w:szCs w:val="28"/>
              </w:rPr>
              <w:t>Охіньківська ЗОШ</w:t>
            </w:r>
          </w:p>
        </w:tc>
      </w:tr>
    </w:tbl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375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00" w:lineRule="atLeast"/>
        <w:ind w:firstLine="709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tabs>
          <w:tab w:val="left" w:pos="4053"/>
        </w:tabs>
        <w:suppressAutoHyphens/>
        <w:autoSpaceDE w:val="0"/>
        <w:autoSpaceDN w:val="0"/>
        <w:adjustRightInd w:val="0"/>
        <w:spacing w:after="0" w:line="200" w:lineRule="atLeast"/>
        <w:ind w:firstLine="709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322" w:lineRule="exact"/>
        <w:ind w:left="40" w:firstLine="400"/>
        <w:jc w:val="both"/>
        <w:rPr>
          <w:rFonts w:ascii="Times New Roman CYR" w:hAnsi="Times New Roman CYR" w:cs="Times New Roman CYR"/>
          <w:spacing w:val="-2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347A6" w:rsidRPr="00FA753B" w:rsidRDefault="00A347A6" w:rsidP="00A347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347A6" w:rsidRPr="00FA753B" w:rsidRDefault="00A347A6" w:rsidP="00A347A6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A6" w:rsidRDefault="00A347A6" w:rsidP="00A347A6"/>
    <w:p w:rsidR="00FC0F0B" w:rsidRDefault="00FC0F0B"/>
    <w:sectPr w:rsidR="00FC0F0B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4318A"/>
    <w:multiLevelType w:val="hybridMultilevel"/>
    <w:tmpl w:val="DCCAD5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A6"/>
    <w:rsid w:val="005C25EB"/>
    <w:rsid w:val="006300E9"/>
    <w:rsid w:val="0069565C"/>
    <w:rsid w:val="0075529C"/>
    <w:rsid w:val="00855B97"/>
    <w:rsid w:val="00A347A6"/>
    <w:rsid w:val="00D14033"/>
    <w:rsid w:val="00D629F9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EAC99-818E-4189-8EB4-9060C552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A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A347A6"/>
    <w:pPr>
      <w:widowControl w:val="0"/>
      <w:suppressAutoHyphens/>
      <w:spacing w:after="0" w:line="247" w:lineRule="exact"/>
      <w:jc w:val="center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A3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47A6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D067-8A8A-4115-BD9B-320475D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cp:lastModifiedBy>Дмитрий Клугман</cp:lastModifiedBy>
  <cp:revision>2</cp:revision>
  <cp:lastPrinted>2017-10-06T10:36:00Z</cp:lastPrinted>
  <dcterms:created xsi:type="dcterms:W3CDTF">2017-10-09T05:09:00Z</dcterms:created>
  <dcterms:modified xsi:type="dcterms:W3CDTF">2017-10-09T05:09:00Z</dcterms:modified>
</cp:coreProperties>
</file>